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60-П/20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мая 200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Второе страховое общество" на нарушение конституционных прав и свобод абзацем пятым пункта 1 статьи 2 Федерального закона "О внесении изменений и дополнений в Закон Российской Федерации "Об организации страхового дела в Российской Федерации" и признании утратившими силу некоторых законодательных актов Российской Федерации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В.Г.Ярославцева, рассмотрев по требованию ООО "Второе страховое общество"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ОО "Второе страховое общество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может быть признана допустимой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